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7B" w:rsidRDefault="00A84C44" w:rsidP="0022217B">
      <w:pPr>
        <w:rPr>
          <w:noProof/>
          <w:lang w:eastAsia="en-SG"/>
        </w:rPr>
      </w:pPr>
      <w:r>
        <w:rPr>
          <w:noProof/>
          <w:lang w:eastAsia="en-SG"/>
        </w:rPr>
        <w:t>&lt;CLINIC TO INSERT OWN LOGO&gt;</w:t>
      </w:r>
    </w:p>
    <w:p w:rsidR="00A84C44" w:rsidRDefault="00A84C44" w:rsidP="00A84C44">
      <w:pPr>
        <w:spacing w:after="151"/>
        <w:ind w:left="345"/>
        <w:jc w:val="center"/>
        <w:rPr>
          <w:rFonts w:ascii="Times New Roman" w:eastAsia="Times New Roman" w:hAnsi="Times New Roman" w:cs="Times New Roman"/>
          <w:b/>
          <w:sz w:val="26"/>
          <w:u w:val="single" w:color="000000"/>
        </w:rPr>
      </w:pPr>
    </w:p>
    <w:p w:rsidR="00A84C44" w:rsidRDefault="00A84C44" w:rsidP="00A84C44">
      <w:pPr>
        <w:spacing w:after="151"/>
        <w:ind w:left="345"/>
        <w:jc w:val="center"/>
        <w:rPr>
          <w:rFonts w:ascii="Times New Roman" w:eastAsia="Times New Roman" w:hAnsi="Times New Roman" w:cs="Times New Roman"/>
          <w:b/>
          <w:sz w:val="2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6"/>
          <w:u w:val="single" w:color="000000"/>
        </w:rPr>
        <w:t xml:space="preserve">MEMO ON CONFIRMED COVID-19 INFECTION </w:t>
      </w:r>
    </w:p>
    <w:p w:rsidR="00A84C44" w:rsidRDefault="00A84C44" w:rsidP="00A84C44">
      <w:pPr>
        <w:spacing w:after="0"/>
        <w:ind w:left="351"/>
        <w:rPr>
          <w:rFonts w:ascii="Times New Roman" w:eastAsia="Times New Roman" w:hAnsi="Times New Roman" w:cs="Times New Roman"/>
          <w:sz w:val="26"/>
        </w:rPr>
      </w:pPr>
      <w:r w:rsidRPr="00306B8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335"/>
      </w:tblGrid>
      <w:tr w:rsidR="00A84C44" w:rsidTr="00AF272D">
        <w:trPr>
          <w:trHeight w:val="142"/>
        </w:trPr>
        <w:tc>
          <w:tcPr>
            <w:tcW w:w="3402" w:type="dxa"/>
            <w:vAlign w:val="bottom"/>
          </w:tcPr>
          <w:p w:rsidR="00A84C44" w:rsidRPr="004E4A56" w:rsidRDefault="00A84C44" w:rsidP="00AF27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4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ll Name:</w:t>
            </w:r>
          </w:p>
          <w:p w:rsidR="00A84C44" w:rsidRPr="00A57BE9" w:rsidRDefault="00A84C44" w:rsidP="00AF2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7BE9">
              <w:rPr>
                <w:rFonts w:ascii="Times New Roman" w:hAnsi="Times New Roman" w:cs="Times New Roman"/>
                <w:sz w:val="26"/>
                <w:szCs w:val="26"/>
              </w:rPr>
              <w:t>(As per NRIC/FIN/ Passport)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A84C44" w:rsidRPr="00A57BE9" w:rsidRDefault="00A84C44" w:rsidP="00AF2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C44" w:rsidTr="00AF272D">
        <w:trPr>
          <w:trHeight w:val="660"/>
        </w:trPr>
        <w:tc>
          <w:tcPr>
            <w:tcW w:w="3402" w:type="dxa"/>
          </w:tcPr>
          <w:p w:rsidR="00A84C44" w:rsidRPr="00A57BE9" w:rsidRDefault="00A84C44" w:rsidP="00AF272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7B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NRIC/FIN/Passport: 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:rsidR="00A84C44" w:rsidRPr="00A57BE9" w:rsidRDefault="00A84C44" w:rsidP="00AF2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C44" w:rsidTr="00AF272D">
        <w:trPr>
          <w:trHeight w:val="996"/>
        </w:trPr>
        <w:tc>
          <w:tcPr>
            <w:tcW w:w="3402" w:type="dxa"/>
            <w:vAlign w:val="bottom"/>
          </w:tcPr>
          <w:p w:rsidR="00A84C44" w:rsidRPr="00A57BE9" w:rsidRDefault="00A84C44" w:rsidP="00AF272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7B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untry of Passport Issu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A57B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A84C44" w:rsidRPr="00A57BE9" w:rsidRDefault="00A84C44" w:rsidP="00AF2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4A56">
              <w:rPr>
                <w:rFonts w:ascii="Times New Roman" w:eastAsia="Times New Roman" w:hAnsi="Times New Roman" w:cs="Times New Roman"/>
                <w:sz w:val="26"/>
                <w:szCs w:val="26"/>
              </w:rPr>
              <w:t>(only if Passport No. provid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:rsidR="00A84C44" w:rsidRPr="00A57BE9" w:rsidRDefault="00A84C44" w:rsidP="00AF2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4C44" w:rsidRDefault="00A84C44" w:rsidP="00A84C44">
      <w:pPr>
        <w:spacing w:after="0"/>
        <w:ind w:left="351"/>
      </w:pPr>
    </w:p>
    <w:p w:rsidR="00A84C44" w:rsidRPr="00D83DC3" w:rsidRDefault="00A84C44" w:rsidP="00A84C44">
      <w:pPr>
        <w:spacing w:after="10" w:line="249" w:lineRule="auto"/>
        <w:ind w:left="346" w:hanging="10"/>
        <w:jc w:val="both"/>
        <w:rPr>
          <w:sz w:val="26"/>
          <w:szCs w:val="26"/>
        </w:rPr>
      </w:pPr>
      <w:r w:rsidRPr="00D83DC3">
        <w:rPr>
          <w:rFonts w:ascii="Times New Roman" w:eastAsia="Times New Roman" w:hAnsi="Times New Roman" w:cs="Times New Roman"/>
          <w:sz w:val="26"/>
          <w:szCs w:val="26"/>
        </w:rPr>
        <w:t xml:space="preserve">To whom it may concern, </w:t>
      </w:r>
    </w:p>
    <w:p w:rsidR="00A84C44" w:rsidRPr="00D83DC3" w:rsidRDefault="00A84C44" w:rsidP="00A84C44">
      <w:pPr>
        <w:spacing w:after="0"/>
        <w:ind w:left="351"/>
        <w:rPr>
          <w:sz w:val="26"/>
          <w:szCs w:val="26"/>
        </w:rPr>
      </w:pPr>
    </w:p>
    <w:p w:rsidR="00A84C44" w:rsidRDefault="00A84C44" w:rsidP="00A84C44">
      <w:pPr>
        <w:spacing w:after="10" w:line="249" w:lineRule="auto"/>
        <w:ind w:left="346" w:hanging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06B8D">
        <w:rPr>
          <w:rFonts w:ascii="Times New Roman" w:hAnsi="Times New Roman" w:cs="Times New Roman"/>
          <w:sz w:val="26"/>
          <w:szCs w:val="26"/>
        </w:rPr>
        <w:t xml:space="preserve">This is to certify that the abovementioned patient tested positive for SARS-CoV-2 (COVID-19) </w:t>
      </w:r>
      <w:r w:rsidR="00346516">
        <w:rPr>
          <w:rFonts w:ascii="Times New Roman" w:hAnsi="Times New Roman" w:cs="Times New Roman"/>
          <w:sz w:val="26"/>
          <w:szCs w:val="26"/>
        </w:rPr>
        <w:t>on ____________</w:t>
      </w:r>
      <w:r w:rsidR="00346516" w:rsidRPr="00346516">
        <w:rPr>
          <w:rFonts w:ascii="Times New Roman" w:hAnsi="Times New Roman" w:cs="Times New Roman"/>
          <w:color w:val="0070C0"/>
          <w:sz w:val="26"/>
          <w:szCs w:val="26"/>
        </w:rPr>
        <w:t xml:space="preserve">&lt;insert date&gt; </w:t>
      </w:r>
      <w:r w:rsidR="00520258">
        <w:rPr>
          <w:rFonts w:ascii="Times New Roman" w:hAnsi="Times New Roman" w:cs="Times New Roman"/>
          <w:color w:val="0070C0"/>
          <w:sz w:val="26"/>
          <w:szCs w:val="26"/>
        </w:rPr>
        <w:t>through a positive clinic administered ART test.</w:t>
      </w:r>
    </w:p>
    <w:p w:rsidR="00A84C44" w:rsidRPr="00A57BE9" w:rsidRDefault="00A84C44" w:rsidP="00A84C44">
      <w:pPr>
        <w:spacing w:after="0"/>
        <w:ind w:left="3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4C44" w:rsidRPr="00A57BE9" w:rsidRDefault="00A84C44" w:rsidP="00A84C44">
      <w:pPr>
        <w:spacing w:after="10" w:line="249" w:lineRule="auto"/>
        <w:ind w:left="346" w:hanging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57B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57BE9">
        <w:rPr>
          <w:rFonts w:ascii="Times New Roman" w:eastAsia="Times New Roman" w:hAnsi="Times New Roman" w:cs="Times New Roman"/>
          <w:sz w:val="26"/>
          <w:szCs w:val="26"/>
        </w:rPr>
        <w:tab/>
      </w:r>
      <w:r w:rsidRPr="00A57BE9">
        <w:rPr>
          <w:rFonts w:ascii="Times New Roman" w:eastAsia="Times New Roman" w:hAnsi="Times New Roman" w:cs="Times New Roman"/>
          <w:sz w:val="26"/>
          <w:szCs w:val="26"/>
        </w:rPr>
        <w:tab/>
        <w:t xml:space="preserve">For further details, please contact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&lt;insert n</w:t>
      </w:r>
      <w:r w:rsidRPr="00A57BE9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ame of clinic (and branch if applicable), email, phone number</w:t>
      </w:r>
      <w:r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&gt;</w:t>
      </w:r>
      <w:r w:rsidRPr="00A57BE9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.</w:t>
      </w:r>
    </w:p>
    <w:p w:rsidR="00A84C44" w:rsidRPr="00D83DC3" w:rsidRDefault="00A84C44" w:rsidP="00A84C44">
      <w:pPr>
        <w:spacing w:after="10" w:line="249" w:lineRule="auto"/>
        <w:ind w:left="346" w:hanging="1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84C44" w:rsidRPr="00D83DC3" w:rsidRDefault="00A84C44" w:rsidP="00A84C44">
      <w:pPr>
        <w:spacing w:after="10" w:line="249" w:lineRule="auto"/>
        <w:ind w:left="346" w:hanging="10"/>
        <w:jc w:val="both"/>
        <w:rPr>
          <w:sz w:val="26"/>
          <w:szCs w:val="26"/>
        </w:rPr>
      </w:pPr>
      <w:r w:rsidRPr="00D83DC3">
        <w:rPr>
          <w:rFonts w:ascii="Times New Roman" w:eastAsia="Times New Roman" w:hAnsi="Times New Roman" w:cs="Times New Roman"/>
          <w:sz w:val="26"/>
          <w:szCs w:val="26"/>
        </w:rPr>
        <w:t xml:space="preserve">Thank you. </w:t>
      </w:r>
    </w:p>
    <w:p w:rsidR="00A84C44" w:rsidRPr="00D83DC3" w:rsidRDefault="00A84C44" w:rsidP="00A84C44">
      <w:pPr>
        <w:spacing w:after="0"/>
        <w:ind w:left="351"/>
        <w:rPr>
          <w:sz w:val="26"/>
          <w:szCs w:val="26"/>
        </w:rPr>
      </w:pPr>
      <w:r w:rsidRPr="00D83D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351" w:type="dxa"/>
        <w:tblLook w:val="04A0" w:firstRow="1" w:lastRow="0" w:firstColumn="1" w:lastColumn="0" w:noHBand="0" w:noVBand="1"/>
      </w:tblPr>
      <w:tblGrid>
        <w:gridCol w:w="4368"/>
      </w:tblGrid>
      <w:tr w:rsidR="00A84C44" w:rsidRPr="002B5DCF" w:rsidTr="00AF272D">
        <w:trPr>
          <w:trHeight w:val="1559"/>
        </w:trPr>
        <w:tc>
          <w:tcPr>
            <w:tcW w:w="4368" w:type="dxa"/>
          </w:tcPr>
          <w:p w:rsidR="00A84C44" w:rsidRPr="00A57BE9" w:rsidRDefault="00A84C44" w:rsidP="00AF272D">
            <w:pPr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A57BE9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Stamp/ Signature/ Date</w:t>
            </w:r>
          </w:p>
        </w:tc>
      </w:tr>
    </w:tbl>
    <w:p w:rsidR="00A84C44" w:rsidRPr="00A57BE9" w:rsidRDefault="00A84C44" w:rsidP="00A84C44">
      <w:pPr>
        <w:spacing w:after="0"/>
        <w:ind w:left="351"/>
        <w:rPr>
          <w:rFonts w:ascii="Times New Roman" w:eastAsia="Times New Roman" w:hAnsi="Times New Roman" w:cs="Times New Roman"/>
          <w:b/>
          <w:bCs/>
          <w:sz w:val="26"/>
        </w:rPr>
      </w:pPr>
      <w:r w:rsidRPr="00A57BE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</w:p>
    <w:p w:rsidR="00A84C44" w:rsidRPr="00A57BE9" w:rsidRDefault="00A84C44" w:rsidP="00A84C44">
      <w:pPr>
        <w:spacing w:after="0"/>
        <w:ind w:left="351"/>
        <w:rPr>
          <w:rFonts w:ascii="Times New Roman" w:eastAsia="Times New Roman" w:hAnsi="Times New Roman" w:cs="Times New Roman"/>
          <w:b/>
          <w:bCs/>
          <w:sz w:val="26"/>
        </w:rPr>
      </w:pPr>
      <w:r w:rsidRPr="00A57BE9">
        <w:rPr>
          <w:rFonts w:ascii="Times New Roman" w:eastAsia="Times New Roman" w:hAnsi="Times New Roman" w:cs="Times New Roman"/>
          <w:b/>
          <w:bCs/>
          <w:sz w:val="26"/>
        </w:rPr>
        <w:t>Name:</w:t>
      </w:r>
    </w:p>
    <w:p w:rsidR="00A84C44" w:rsidRPr="00A57BE9" w:rsidRDefault="00A84C44" w:rsidP="00A84C44">
      <w:pPr>
        <w:spacing w:after="0"/>
        <w:ind w:left="351"/>
        <w:rPr>
          <w:rFonts w:ascii="Times New Roman" w:eastAsia="Times New Roman" w:hAnsi="Times New Roman" w:cs="Times New Roman"/>
          <w:b/>
          <w:bCs/>
          <w:sz w:val="26"/>
        </w:rPr>
      </w:pPr>
      <w:r w:rsidRPr="00A57BE9">
        <w:rPr>
          <w:rFonts w:ascii="Times New Roman" w:eastAsia="Times New Roman" w:hAnsi="Times New Roman" w:cs="Times New Roman"/>
          <w:b/>
          <w:bCs/>
          <w:sz w:val="26"/>
        </w:rPr>
        <w:t>Designation:</w:t>
      </w:r>
    </w:p>
    <w:p w:rsidR="00A84C44" w:rsidRDefault="00A84C44" w:rsidP="00A84C44">
      <w:pPr>
        <w:spacing w:after="0"/>
        <w:ind w:left="351"/>
        <w:rPr>
          <w:rFonts w:ascii="Times New Roman" w:eastAsia="Times New Roman" w:hAnsi="Times New Roman" w:cs="Times New Roman"/>
          <w:b/>
          <w:bCs/>
          <w:sz w:val="26"/>
        </w:rPr>
      </w:pPr>
      <w:r w:rsidRPr="00A57BE9">
        <w:rPr>
          <w:rFonts w:ascii="Times New Roman" w:eastAsia="Times New Roman" w:hAnsi="Times New Roman" w:cs="Times New Roman"/>
          <w:b/>
          <w:bCs/>
          <w:sz w:val="26"/>
        </w:rPr>
        <w:t xml:space="preserve">Clinic Name (and Branch if applicable): </w:t>
      </w:r>
    </w:p>
    <w:p w:rsidR="00B57911" w:rsidRPr="00A90AF8" w:rsidRDefault="00B57911" w:rsidP="0022217B">
      <w:pPr>
        <w:rPr>
          <w:rFonts w:ascii="Times New Roman" w:hAnsi="Times New Roman" w:cs="Times New Roman"/>
          <w:sz w:val="26"/>
          <w:szCs w:val="26"/>
        </w:rPr>
      </w:pPr>
    </w:p>
    <w:sectPr w:rsidR="00B57911" w:rsidRPr="00A90A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0F" w:rsidRDefault="00B12F0F" w:rsidP="00452CB7">
      <w:pPr>
        <w:spacing w:after="0" w:line="240" w:lineRule="auto"/>
      </w:pPr>
      <w:r>
        <w:separator/>
      </w:r>
    </w:p>
  </w:endnote>
  <w:endnote w:type="continuationSeparator" w:id="0">
    <w:p w:rsidR="00B12F0F" w:rsidRDefault="00B12F0F" w:rsidP="0045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F8" w:rsidRDefault="00A90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F8" w:rsidRDefault="00A90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F8" w:rsidRDefault="00A9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0F" w:rsidRDefault="00B12F0F" w:rsidP="00452CB7">
      <w:pPr>
        <w:spacing w:after="0" w:line="240" w:lineRule="auto"/>
      </w:pPr>
      <w:r>
        <w:separator/>
      </w:r>
    </w:p>
  </w:footnote>
  <w:footnote w:type="continuationSeparator" w:id="0">
    <w:p w:rsidR="00B12F0F" w:rsidRDefault="00B12F0F" w:rsidP="0045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F8" w:rsidRDefault="00A90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F8" w:rsidRDefault="00A90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F8" w:rsidRDefault="00A90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C3"/>
    <w:rsid w:val="000201AF"/>
    <w:rsid w:val="000467C3"/>
    <w:rsid w:val="000C180E"/>
    <w:rsid w:val="000F4B1C"/>
    <w:rsid w:val="00173FC3"/>
    <w:rsid w:val="001828CB"/>
    <w:rsid w:val="0022217B"/>
    <w:rsid w:val="00232CF1"/>
    <w:rsid w:val="0023586A"/>
    <w:rsid w:val="002452BD"/>
    <w:rsid w:val="00275BE5"/>
    <w:rsid w:val="00294696"/>
    <w:rsid w:val="002E2A30"/>
    <w:rsid w:val="002E6D58"/>
    <w:rsid w:val="003264C1"/>
    <w:rsid w:val="00346516"/>
    <w:rsid w:val="00365097"/>
    <w:rsid w:val="00385A56"/>
    <w:rsid w:val="003A0AC9"/>
    <w:rsid w:val="003C0A38"/>
    <w:rsid w:val="003D33C7"/>
    <w:rsid w:val="003D7A16"/>
    <w:rsid w:val="00452CB7"/>
    <w:rsid w:val="00466F79"/>
    <w:rsid w:val="00497FA9"/>
    <w:rsid w:val="004A36DC"/>
    <w:rsid w:val="004A64D4"/>
    <w:rsid w:val="004F3362"/>
    <w:rsid w:val="00520258"/>
    <w:rsid w:val="00542753"/>
    <w:rsid w:val="00544F93"/>
    <w:rsid w:val="00581AAA"/>
    <w:rsid w:val="005E0B15"/>
    <w:rsid w:val="005F39EA"/>
    <w:rsid w:val="00606B4E"/>
    <w:rsid w:val="0062164F"/>
    <w:rsid w:val="007570EB"/>
    <w:rsid w:val="007B10DC"/>
    <w:rsid w:val="007D20CF"/>
    <w:rsid w:val="007F6533"/>
    <w:rsid w:val="008B13DA"/>
    <w:rsid w:val="008C3C5D"/>
    <w:rsid w:val="008D2FD8"/>
    <w:rsid w:val="00997E51"/>
    <w:rsid w:val="00A00417"/>
    <w:rsid w:val="00A05F6B"/>
    <w:rsid w:val="00A84C44"/>
    <w:rsid w:val="00A90AF8"/>
    <w:rsid w:val="00AE232A"/>
    <w:rsid w:val="00B12F0F"/>
    <w:rsid w:val="00B20680"/>
    <w:rsid w:val="00B2293A"/>
    <w:rsid w:val="00B57911"/>
    <w:rsid w:val="00BB3B3F"/>
    <w:rsid w:val="00BD3CF4"/>
    <w:rsid w:val="00C16B92"/>
    <w:rsid w:val="00C46B24"/>
    <w:rsid w:val="00C724C7"/>
    <w:rsid w:val="00CB064E"/>
    <w:rsid w:val="00D373DE"/>
    <w:rsid w:val="00D54CED"/>
    <w:rsid w:val="00D56CF6"/>
    <w:rsid w:val="00DD120D"/>
    <w:rsid w:val="00E25A5D"/>
    <w:rsid w:val="00EE2C49"/>
    <w:rsid w:val="00F57884"/>
    <w:rsid w:val="00F6364E"/>
    <w:rsid w:val="00FA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C198A"/>
  <w15:chartTrackingRefBased/>
  <w15:docId w15:val="{DF462EBD-6F79-4DDA-8D6A-A98B910A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7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67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A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F8"/>
  </w:style>
  <w:style w:type="paragraph" w:styleId="Footer">
    <w:name w:val="footer"/>
    <w:basedOn w:val="Normal"/>
    <w:link w:val="FooterChar"/>
    <w:uiPriority w:val="99"/>
    <w:unhideWhenUsed/>
    <w:rsid w:val="00A9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F8"/>
  </w:style>
  <w:style w:type="paragraph" w:styleId="FootnoteText">
    <w:name w:val="footnote text"/>
    <w:basedOn w:val="Normal"/>
    <w:link w:val="FootnoteTextChar"/>
    <w:uiPriority w:val="99"/>
    <w:semiHidden/>
    <w:unhideWhenUsed/>
    <w:rsid w:val="00A90A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A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AF8"/>
    <w:rPr>
      <w:vertAlign w:val="superscript"/>
    </w:rPr>
  </w:style>
  <w:style w:type="table" w:styleId="TableGrid">
    <w:name w:val="Table Grid"/>
    <w:basedOn w:val="TableNormal"/>
    <w:uiPriority w:val="39"/>
    <w:rsid w:val="00A84C4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4C4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7A33-6712-4765-8C1D-254F508D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 Lim HO (MOH)</dc:creator>
  <cp:keywords/>
  <dc:description/>
  <cp:lastModifiedBy>Hannan Bin Abdul Hamid (AIC)</cp:lastModifiedBy>
  <cp:revision>1</cp:revision>
  <dcterms:created xsi:type="dcterms:W3CDTF">2022-01-26T07:01:00Z</dcterms:created>
  <dcterms:modified xsi:type="dcterms:W3CDTF">2022-01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1-28T05:16:51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34e49113-082f-4ce9-9b72-e7d9867cd388</vt:lpwstr>
  </property>
  <property fmtid="{D5CDD505-2E9C-101B-9397-08002B2CF9AE}" pid="8" name="MSIP_Label_4f288355-fb4c-44cd-b9ca-40cfc2aee5f8_ContentBits">
    <vt:lpwstr>0</vt:lpwstr>
  </property>
</Properties>
</file>